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BF" w:rsidRDefault="008704BF" w:rsidP="008704BF">
      <w:pPr>
        <w:pStyle w:val="Heading1"/>
        <w:ind w:left="0"/>
      </w:pPr>
      <w:r>
        <w:t xml:space="preserve">                                                              LEGAL AUTHORITIES</w:t>
      </w:r>
    </w:p>
    <w:p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r w:rsidR="00EB2C86">
        <w:rPr>
          <w:b/>
          <w:bCs/>
          <w:sz w:val="28"/>
        </w:rPr>
        <w:t>82</w:t>
      </w:r>
      <w:bookmarkStart w:id="0" w:name="_GoBack"/>
      <w:bookmarkEnd w:id="0"/>
    </w:p>
    <w:p w:rsidR="008704BF" w:rsidRDefault="008704BF" w:rsidP="008704BF"/>
    <w:p w:rsidR="008704BF" w:rsidRDefault="008704BF" w:rsidP="008704BF"/>
    <w:p w:rsidR="008704BF" w:rsidRPr="00CA5B0C" w:rsidRDefault="00CA5B0C" w:rsidP="008704BF">
      <w:pPr>
        <w:rPr>
          <w:b/>
        </w:rPr>
      </w:pPr>
      <w:r w:rsidRPr="00CA5B0C">
        <w:rPr>
          <w:b/>
        </w:rPr>
        <w:t>8 United States Code Section 1104-Powers and Duties of the Secretary of State</w:t>
      </w:r>
    </w:p>
    <w:p w:rsidR="00CA5B0C" w:rsidRDefault="00EB2C86" w:rsidP="008704BF">
      <w:hyperlink r:id="rId12" w:history="1">
        <w:r w:rsidR="00CA5B0C" w:rsidRPr="00CB34B9">
          <w:rPr>
            <w:rStyle w:val="Hyperlink"/>
          </w:rPr>
          <w:t>https://www.gpo.gov/fdsys/granule/USCODE-2012-title8/USCODE-2012-title8-chap12-subchapI-sec1104</w:t>
        </w:r>
      </w:hyperlink>
      <w:r w:rsidR="00CA5B0C">
        <w:t xml:space="preserve"> </w:t>
      </w:r>
    </w:p>
    <w:p w:rsidR="00CA5B0C" w:rsidRDefault="00CA5B0C" w:rsidP="008704BF"/>
    <w:p w:rsidR="008704BF" w:rsidRDefault="008704BF" w:rsidP="008704BF">
      <w:r>
        <w:rPr>
          <w:b/>
          <w:bCs/>
        </w:rPr>
        <w:t>22 United States Code Section 211a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Authority </w:t>
      </w:r>
      <w:r w:rsidR="00A8674A">
        <w:rPr>
          <w:b/>
        </w:rPr>
        <w:t>t</w:t>
      </w:r>
      <w:r w:rsidR="00A8674A" w:rsidRPr="00A8674A">
        <w:rPr>
          <w:b/>
        </w:rPr>
        <w:t xml:space="preserve">o Grant, Issue, </w:t>
      </w:r>
      <w:r w:rsidR="00A8674A">
        <w:rPr>
          <w:b/>
        </w:rPr>
        <w:t>a</w:t>
      </w:r>
      <w:r w:rsidR="00A8674A" w:rsidRPr="00A8674A">
        <w:rPr>
          <w:b/>
        </w:rPr>
        <w:t>nd Verify Passports</w:t>
      </w:r>
      <w:r>
        <w:t xml:space="preserve"> </w:t>
      </w:r>
      <w:hyperlink r:id="rId13" w:history="1">
        <w:r w:rsidR="008134D5" w:rsidRPr="00894F42">
          <w:rPr>
            <w:rStyle w:val="Hyperlink"/>
          </w:rPr>
          <w:t>https://www.gpo.gov/fdsys/granule/USCODE-2011-title22/USCODE-2011-title22-chap4-sec211a</w:t>
        </w:r>
      </w:hyperlink>
      <w:r w:rsidR="008134D5">
        <w:t xml:space="preserve"> </w:t>
      </w:r>
    </w:p>
    <w:p w:rsidR="008704BF" w:rsidRDefault="008704BF" w:rsidP="008704BF"/>
    <w:p w:rsidR="00A8674A" w:rsidRDefault="008704BF" w:rsidP="008704BF">
      <w:pPr>
        <w:rPr>
          <w:b/>
          <w:bCs/>
        </w:rPr>
      </w:pPr>
      <w:r>
        <w:rPr>
          <w:b/>
          <w:bCs/>
        </w:rPr>
        <w:t xml:space="preserve">22 United States </w:t>
      </w:r>
      <w:proofErr w:type="gramStart"/>
      <w:r>
        <w:rPr>
          <w:b/>
          <w:bCs/>
        </w:rPr>
        <w:t>Code</w:t>
      </w:r>
      <w:proofErr w:type="gramEnd"/>
      <w:r>
        <w:rPr>
          <w:b/>
          <w:bCs/>
        </w:rPr>
        <w:t xml:space="preserve"> 212 </w:t>
      </w:r>
      <w:r w:rsidR="00A8674A">
        <w:rPr>
          <w:b/>
          <w:bCs/>
        </w:rPr>
        <w:t>– Persons Entitled to Passport</w:t>
      </w:r>
    </w:p>
    <w:p w:rsidR="008704BF" w:rsidRDefault="00EB2C86" w:rsidP="008704BF">
      <w:hyperlink r:id="rId14" w:history="1">
        <w:r w:rsidR="008134D5" w:rsidRPr="00894F42">
          <w:rPr>
            <w:rStyle w:val="Hyperlink"/>
          </w:rPr>
          <w:t>https://www.gpo.gov/fdsys/granule/USCODE-2011-title22/USCODE-2011-title22-chap4-sec212</w:t>
        </w:r>
      </w:hyperlink>
      <w:r w:rsidR="008134D5">
        <w:t xml:space="preserve"> </w:t>
      </w:r>
      <w:r w:rsidR="008704BF">
        <w:t xml:space="preserve"> </w:t>
      </w:r>
    </w:p>
    <w:p w:rsidR="008704BF" w:rsidRDefault="008704BF" w:rsidP="008704BF">
      <w:pPr>
        <w:rPr>
          <w:b/>
          <w:bCs/>
        </w:rPr>
      </w:pPr>
    </w:p>
    <w:p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3</w:t>
      </w:r>
      <w:r>
        <w:t xml:space="preserve"> </w:t>
      </w:r>
      <w:r w:rsidR="00A8674A">
        <w:t xml:space="preserve">- </w:t>
      </w:r>
      <w:r w:rsidR="00A8674A" w:rsidRPr="00A8674A">
        <w:rPr>
          <w:b/>
        </w:rPr>
        <w:t xml:space="preserve">Application for Passport; Verification </w:t>
      </w:r>
      <w:r w:rsidR="00A8674A">
        <w:rPr>
          <w:b/>
        </w:rPr>
        <w:t>b</w:t>
      </w:r>
      <w:r w:rsidR="00A8674A" w:rsidRPr="00A8674A">
        <w:rPr>
          <w:b/>
        </w:rPr>
        <w:t xml:space="preserve">y Oath </w:t>
      </w:r>
      <w:r w:rsidR="00A8674A">
        <w:rPr>
          <w:b/>
        </w:rPr>
        <w:t>o</w:t>
      </w:r>
      <w:r w:rsidR="00A8674A" w:rsidRPr="00A8674A">
        <w:rPr>
          <w:b/>
        </w:rPr>
        <w:t>f Initial Passport</w:t>
      </w:r>
    </w:p>
    <w:p w:rsidR="008704BF" w:rsidRDefault="00EB2C86" w:rsidP="008704BF">
      <w:hyperlink r:id="rId15" w:history="1">
        <w:r w:rsidR="008134D5" w:rsidRPr="00894F42">
          <w:rPr>
            <w:rStyle w:val="Hyperlink"/>
          </w:rPr>
          <w:t>https://www.gpo.gov/fdsys/granule/USCODE-2010-title22/USCODE-2010-title22-chap4-sec213</w:t>
        </w:r>
      </w:hyperlink>
      <w:r w:rsidR="008134D5">
        <w:t xml:space="preserve"> </w:t>
      </w:r>
      <w:r w:rsidR="008704BF">
        <w:t xml:space="preserve"> </w:t>
      </w:r>
    </w:p>
    <w:p w:rsidR="008704BF" w:rsidRDefault="008704BF" w:rsidP="008704BF">
      <w:pPr>
        <w:rPr>
          <w:b/>
          <w:bCs/>
        </w:rPr>
      </w:pPr>
    </w:p>
    <w:p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4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Fees for Execution </w:t>
      </w:r>
      <w:r w:rsidR="00A8674A">
        <w:rPr>
          <w:b/>
        </w:rPr>
        <w:t>a</w:t>
      </w:r>
      <w:r w:rsidR="00A8674A" w:rsidRPr="00A8674A">
        <w:rPr>
          <w:b/>
        </w:rPr>
        <w:t xml:space="preserve">nd Issuance of Passports; Persons Excused </w:t>
      </w:r>
      <w:r w:rsidR="00A8674A">
        <w:rPr>
          <w:b/>
        </w:rPr>
        <w:t>f</w:t>
      </w:r>
      <w:r w:rsidR="00A8674A" w:rsidRPr="00A8674A">
        <w:rPr>
          <w:b/>
        </w:rPr>
        <w:t>rom Payment</w:t>
      </w:r>
    </w:p>
    <w:p w:rsidR="008704BF" w:rsidRDefault="008704BF" w:rsidP="008704BF">
      <w:r>
        <w:t xml:space="preserve"> </w:t>
      </w:r>
      <w:hyperlink r:id="rId16" w:history="1">
        <w:r w:rsidR="00574286" w:rsidRPr="00894F42">
          <w:rPr>
            <w:rStyle w:val="Hyperlink"/>
          </w:rPr>
          <w:t>https://www.gpo.gov/fdsys/granule/USCODE-2009-title22/USCODE-2009-title22-chap4-sec214</w:t>
        </w:r>
      </w:hyperlink>
      <w:r w:rsidR="00574286">
        <w:t xml:space="preserve"> </w:t>
      </w:r>
    </w:p>
    <w:p w:rsidR="008704BF" w:rsidRDefault="008704BF" w:rsidP="008704BF"/>
    <w:p w:rsidR="008704BF" w:rsidRDefault="008704BF" w:rsidP="008704BF">
      <w:r>
        <w:rPr>
          <w:b/>
          <w:bCs/>
        </w:rPr>
        <w:t xml:space="preserve">26 </w:t>
      </w:r>
      <w:r w:rsidRPr="00831F54">
        <w:rPr>
          <w:b/>
        </w:rPr>
        <w:t xml:space="preserve">United States Code </w:t>
      </w:r>
      <w:r>
        <w:rPr>
          <w:b/>
          <w:bCs/>
        </w:rPr>
        <w:t>6039E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Information Concerning Resident Status</w:t>
      </w:r>
      <w:r w:rsidR="00A8674A"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17" w:history="1">
        <w:r w:rsidR="00574286" w:rsidRPr="00894F42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="00574286">
        <w:t xml:space="preserve"> </w:t>
      </w:r>
      <w:r>
        <w:t xml:space="preserve"> </w:t>
      </w:r>
    </w:p>
    <w:p w:rsidR="008704BF" w:rsidRDefault="008704BF" w:rsidP="008704BF">
      <w:pPr>
        <w:rPr>
          <w:b/>
          <w:bCs/>
        </w:rPr>
      </w:pPr>
    </w:p>
    <w:p w:rsidR="008704BF" w:rsidRDefault="008704BF" w:rsidP="008704BF"/>
    <w:p w:rsidR="0051211E" w:rsidRPr="0051211E" w:rsidRDefault="00883772" w:rsidP="0051211E">
      <w:pPr>
        <w:rPr>
          <w:b/>
        </w:rPr>
      </w:pPr>
      <w:r>
        <w:rPr>
          <w:b/>
        </w:rPr>
        <w:t>P.L.</w:t>
      </w:r>
      <w:r w:rsidR="0051211E" w:rsidRPr="0051211E">
        <w:rPr>
          <w:b/>
        </w:rPr>
        <w:t xml:space="preserve"> 106-113, Section </w:t>
      </w:r>
      <w:proofErr w:type="gramStart"/>
      <w:r w:rsidR="0051211E" w:rsidRPr="0051211E">
        <w:rPr>
          <w:b/>
        </w:rPr>
        <w:t xml:space="preserve">236  </w:t>
      </w:r>
      <w:r w:rsidR="008645E9">
        <w:rPr>
          <w:b/>
        </w:rPr>
        <w:t>-</w:t>
      </w:r>
      <w:proofErr w:type="gramEnd"/>
      <w:r w:rsidR="008645E9">
        <w:rPr>
          <w:b/>
        </w:rPr>
        <w:t xml:space="preserve"> The Admiral James W. Nance and Meg Donovan Foreign Relations Authorization Act</w:t>
      </w:r>
      <w:r w:rsidR="0051211E" w:rsidRPr="0051211E">
        <w:rPr>
          <w:b/>
        </w:rPr>
        <w:t xml:space="preserve"> </w:t>
      </w:r>
      <w:r w:rsidR="00CA7472">
        <w:rPr>
          <w:b/>
        </w:rPr>
        <w:t>, Fiscal Years 2000 and 2001</w:t>
      </w:r>
      <w:r w:rsidR="0051211E" w:rsidRPr="0051211E">
        <w:rPr>
          <w:b/>
        </w:rPr>
        <w:t xml:space="preserve"> </w:t>
      </w:r>
    </w:p>
    <w:p w:rsidR="0051211E" w:rsidRPr="00CA5B0C" w:rsidRDefault="00EB2C86" w:rsidP="0051211E">
      <w:hyperlink r:id="rId18" w:history="1">
        <w:r w:rsidR="00CA5B0C" w:rsidRPr="00CB34B9">
          <w:rPr>
            <w:rStyle w:val="Hyperlink"/>
          </w:rPr>
          <w:t>http://frwebgate.access.gpo.gov/cgi-bin/getdoc.cgi?dbname=106_cong_public_laws&amp;docid=f:publ113.106.pdf</w:t>
        </w:r>
      </w:hyperlink>
      <w:r w:rsidR="00CA5B0C">
        <w:t xml:space="preserve"> </w:t>
      </w:r>
    </w:p>
    <w:p w:rsidR="0051211E" w:rsidRDefault="0051211E" w:rsidP="00DB4E89">
      <w:pPr>
        <w:rPr>
          <w:b/>
        </w:rPr>
      </w:pPr>
    </w:p>
    <w:p w:rsidR="00CA16E9" w:rsidRDefault="00CA16E9" w:rsidP="00CA16E9">
      <w:pPr>
        <w:rPr>
          <w:b/>
        </w:rPr>
      </w:pPr>
      <w:r>
        <w:rPr>
          <w:b/>
        </w:rPr>
        <w:t xml:space="preserve">22 United States Code </w:t>
      </w:r>
      <w:proofErr w:type="gramStart"/>
      <w:r>
        <w:rPr>
          <w:b/>
        </w:rPr>
        <w:t>2714a(</w:t>
      </w:r>
      <w:proofErr w:type="gramEnd"/>
      <w:r>
        <w:rPr>
          <w:b/>
        </w:rPr>
        <w:t xml:space="preserve">f) –Revocation or denial of passport in case of individual without social security account number </w:t>
      </w:r>
    </w:p>
    <w:p w:rsidR="00CA16E9" w:rsidRDefault="00EB2C86" w:rsidP="00CA16E9">
      <w:pPr>
        <w:rPr>
          <w:color w:val="000000"/>
        </w:rPr>
      </w:pPr>
      <w:hyperlink r:id="rId19" w:history="1">
        <w:r w:rsidR="00CA16E9">
          <w:rPr>
            <w:rStyle w:val="Hyperlink"/>
          </w:rPr>
          <w:t>http://uscode.house.gov/view.xhtml?req=(title:22%20%20section:2714a%20edition:prelim)%20OR%20(granuleid:USC-prelim-title22%20-section2714a)&amp;f=treesort&amp;edition=prelim&amp;num=0&amp;jumpTo=true</w:t>
        </w:r>
      </w:hyperlink>
      <w:r w:rsidR="00CA16E9">
        <w:rPr>
          <w:color w:val="000000"/>
        </w:rPr>
        <w:t xml:space="preserve">   </w:t>
      </w:r>
    </w:p>
    <w:p w:rsidR="00E73EEA" w:rsidRDefault="00E73EEA" w:rsidP="008704BF">
      <w:pPr>
        <w:rPr>
          <w:b/>
          <w:bCs/>
        </w:rPr>
      </w:pPr>
    </w:p>
    <w:p w:rsidR="008704BF" w:rsidRDefault="008704BF" w:rsidP="008704BF">
      <w:pPr>
        <w:rPr>
          <w:b/>
          <w:bCs/>
        </w:rPr>
      </w:pPr>
    </w:p>
    <w:p w:rsidR="008704BF" w:rsidRDefault="008704BF" w:rsidP="008704BF">
      <w:r>
        <w:rPr>
          <w:b/>
          <w:bCs/>
        </w:rPr>
        <w:t>22 Code of Federal Regulations Part 50</w:t>
      </w:r>
      <w:r>
        <w:t xml:space="preserve"> </w:t>
      </w:r>
    </w:p>
    <w:p w:rsidR="008704BF" w:rsidRDefault="00EB2C86" w:rsidP="008704BF">
      <w:hyperlink r:id="rId20" w:history="1">
        <w:r w:rsidR="008704BF" w:rsidRPr="00EC2F98">
          <w:rPr>
            <w:rStyle w:val="Hyperlink"/>
          </w:rPr>
          <w:t>http://www.access.gpo.gov/nara/cfr/waisidx_02/22cfr50_02.html</w:t>
        </w:r>
      </w:hyperlink>
    </w:p>
    <w:p w:rsidR="008704BF" w:rsidRPr="0082269F" w:rsidRDefault="008704BF" w:rsidP="0082269F">
      <w:pPr>
        <w:pStyle w:val="Heading2"/>
        <w:rPr>
          <w:rFonts w:ascii="Times New Roman" w:hAnsi="Times New Roman" w:cs="Times New Roman"/>
        </w:rPr>
      </w:pPr>
      <w:r w:rsidRPr="0082269F">
        <w:rPr>
          <w:rFonts w:ascii="Times New Roman" w:hAnsi="Times New Roman" w:cs="Times New Roman"/>
        </w:rPr>
        <w:t>22 Code of Federal Regulations Part 51</w:t>
      </w:r>
      <w:r w:rsidR="0082269F">
        <w:rPr>
          <w:rFonts w:ascii="Times New Roman" w:hAnsi="Times New Roman" w:cs="Times New Roman"/>
        </w:rPr>
        <w:br/>
      </w:r>
      <w:hyperlink r:id="rId21" w:history="1">
        <w:r w:rsidRPr="0082269F">
          <w:rPr>
            <w:rStyle w:val="Hyperlink"/>
            <w:rFonts w:ascii="Times New Roman" w:hAnsi="Times New Roman" w:cs="Times New Roman"/>
            <w:b w:val="0"/>
          </w:rPr>
          <w:t>http://www.access.gpo.gov/nara/cfr/waisidx_02/22cfr51_02.html</w:t>
        </w:r>
      </w:hyperlink>
    </w:p>
    <w:p w:rsidR="0015785F" w:rsidRPr="0015785F" w:rsidRDefault="0015785F" w:rsidP="0015785F">
      <w:pPr>
        <w:rPr>
          <w:rStyle w:val="Strong"/>
        </w:rPr>
      </w:pPr>
      <w:r w:rsidRPr="0015785F">
        <w:rPr>
          <w:rStyle w:val="Strong"/>
        </w:rPr>
        <w:t>Executive order 11295 (August 1966) - Rules Governing the Granting, Issuing, and verifying of United States Passports</w:t>
      </w:r>
    </w:p>
    <w:p w:rsidR="0015785F" w:rsidRPr="00CA5B0C" w:rsidRDefault="00EB2C86" w:rsidP="0015785F">
      <w:pPr>
        <w:rPr>
          <w:rStyle w:val="Strong"/>
          <w:b w:val="0"/>
        </w:rPr>
      </w:pPr>
      <w:hyperlink r:id="rId22" w:history="1">
        <w:r w:rsidR="00CA5B0C" w:rsidRPr="00CB34B9">
          <w:rPr>
            <w:rStyle w:val="Hyperlink"/>
          </w:rPr>
          <w:t>http://www.archives.gov/federal-register/codification/executive-order/11295.html</w:t>
        </w:r>
      </w:hyperlink>
      <w:r w:rsidR="00CA5B0C">
        <w:rPr>
          <w:rStyle w:val="Strong"/>
          <w:b w:val="0"/>
        </w:rPr>
        <w:t xml:space="preserve"> </w:t>
      </w:r>
    </w:p>
    <w:p w:rsidR="00FD5644" w:rsidRPr="008704BF" w:rsidRDefault="00FD5644" w:rsidP="008704BF"/>
    <w:sectPr w:rsidR="00FD5644" w:rsidRPr="008704BF" w:rsidSect="00FD5644">
      <w:head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B6" w:rsidRDefault="006700B6">
      <w:r>
        <w:separator/>
      </w:r>
    </w:p>
  </w:endnote>
  <w:endnote w:type="continuationSeparator" w:id="0">
    <w:p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B6" w:rsidRDefault="006700B6">
      <w:r>
        <w:separator/>
      </w:r>
    </w:p>
  </w:footnote>
  <w:footnote w:type="continuationSeparator" w:id="0">
    <w:p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15785F"/>
    <w:rsid w:val="001A4510"/>
    <w:rsid w:val="00284CF1"/>
    <w:rsid w:val="002929F8"/>
    <w:rsid w:val="00297E5D"/>
    <w:rsid w:val="00332607"/>
    <w:rsid w:val="00344C06"/>
    <w:rsid w:val="003A0E19"/>
    <w:rsid w:val="003B23F4"/>
    <w:rsid w:val="00400CA3"/>
    <w:rsid w:val="00463AA3"/>
    <w:rsid w:val="00480B72"/>
    <w:rsid w:val="0051211E"/>
    <w:rsid w:val="00574286"/>
    <w:rsid w:val="006700B6"/>
    <w:rsid w:val="00675434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624"/>
    <w:rsid w:val="00A8674A"/>
    <w:rsid w:val="00C11F87"/>
    <w:rsid w:val="00C24A70"/>
    <w:rsid w:val="00CA16E9"/>
    <w:rsid w:val="00CA5B0C"/>
    <w:rsid w:val="00CA7472"/>
    <w:rsid w:val="00CF6006"/>
    <w:rsid w:val="00DB4E89"/>
    <w:rsid w:val="00DC704F"/>
    <w:rsid w:val="00E73EEA"/>
    <w:rsid w:val="00E762C8"/>
    <w:rsid w:val="00EB2C86"/>
    <w:rsid w:val="00EE4B74"/>
    <w:rsid w:val="00F26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granule/USCODE-2011-title22/USCODE-2011-title22-chap4-sec211a" TargetMode="External"/><Relationship Id="rId18" Type="http://schemas.openxmlformats.org/officeDocument/2006/relationships/hyperlink" Target="http://frwebgate.access.gpo.gov/cgi-bin/getdoc.cgi?dbname=106_cong_public_laws&amp;docid=f:publ113.106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cess.gpo.gov/nara/cfr/waisidx_02/22cfr51_02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po.gov/fdsys/granule/USCODE-2012-title8/USCODE-2012-title8-chap12-subchapI-sec1104" TargetMode="External"/><Relationship Id="rId17" Type="http://schemas.openxmlformats.org/officeDocument/2006/relationships/hyperlink" Target="https://www.gpo.gov/fdsys/granule/USCODE-2011-title26/USCODE-2011-title26-subtitleF-chap61-subchapA-partIII-subpartA-sec6039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granule/USCODE-2009-title22/USCODE-2009-title22-chap4-sec214" TargetMode="External"/><Relationship Id="rId20" Type="http://schemas.openxmlformats.org/officeDocument/2006/relationships/hyperlink" Target="http://www.access.gpo.gov/nara/cfr/waisidx_02/22cfr50_0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po.gov/fdsys/granule/USCODE-2010-title22/USCODE-2010-title22-chap4-sec213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uscode.house.gov/view.xhtml?req=(title:22%20%20section:2714a%20edition:prelim)%20OR%20(granuleid:USC-prelim-title22%20-section2714a)&amp;f=treesort&amp;edition=prelim&amp;num=0&amp;jumpTo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granule/USCODE-2011-title22/USCODE-2011-title22-chap4-sec212" TargetMode="External"/><Relationship Id="rId22" Type="http://schemas.openxmlformats.org/officeDocument/2006/relationships/hyperlink" Target="http://www.archives.gov/federal-register/codification/executive-order/112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4e9ffaa523394bc5fc197b6eff58b9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DE24-FF3B-476A-8575-E8BE6DE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ED1E-00CD-4FC0-8B92-29AACDCE1AF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B83D6D-0382-4809-8FDC-BF46B2F2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320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3364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"%username%"</cp:lastModifiedBy>
  <cp:revision>2</cp:revision>
  <cp:lastPrinted>2016-06-29T14:04:00Z</cp:lastPrinted>
  <dcterms:created xsi:type="dcterms:W3CDTF">2016-06-29T14:11:00Z</dcterms:created>
  <dcterms:modified xsi:type="dcterms:W3CDTF">2016-06-29T14:11:00Z</dcterms:modified>
</cp:coreProperties>
</file>